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D8" w:rsidRPr="00734F2F" w:rsidRDefault="00F610D8" w:rsidP="00F610D8">
      <w:pPr>
        <w:shd w:val="clear" w:color="auto" w:fill="FFFFFF"/>
        <w:tabs>
          <w:tab w:val="left" w:pos="825"/>
          <w:tab w:val="center" w:pos="485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0" w:name="_GoBack"/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ая разработка.</w:t>
      </w:r>
    </w:p>
    <w:p w:rsidR="00350576" w:rsidRPr="00734F2F" w:rsidRDefault="00F610D8" w:rsidP="00F610D8">
      <w:pPr>
        <w:shd w:val="clear" w:color="auto" w:fill="FFFFFF"/>
        <w:tabs>
          <w:tab w:val="left" w:pos="825"/>
          <w:tab w:val="center" w:pos="485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657E68"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изкультурный досуг </w:t>
      </w:r>
      <w:r w:rsidR="00350576"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  подготовительной группы</w:t>
      </w:r>
    </w:p>
    <w:p w:rsidR="00657E68" w:rsidRPr="00734F2F" w:rsidRDefault="00A867E3" w:rsidP="00A867E3">
      <w:pPr>
        <w:shd w:val="clear" w:color="auto" w:fill="FFFFFF"/>
        <w:tabs>
          <w:tab w:val="center" w:pos="4857"/>
          <w:tab w:val="left" w:pos="6615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734F2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ab/>
      </w:r>
      <w:r w:rsidR="00657E68" w:rsidRPr="00734F2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«Веселые эстафеты»</w:t>
      </w:r>
      <w:r w:rsidRPr="00734F2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ab/>
      </w:r>
    </w:p>
    <w:p w:rsidR="00A867E3" w:rsidRPr="00734F2F" w:rsidRDefault="00A867E3" w:rsidP="00A867E3">
      <w:pPr>
        <w:shd w:val="clear" w:color="auto" w:fill="FFFFFF"/>
        <w:tabs>
          <w:tab w:val="center" w:pos="4857"/>
          <w:tab w:val="left" w:pos="6615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у детей интерес к здоровому образу жизни, к физической культуре и спорту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жнять в ведении мяча, прыжках на двух ногах;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ловкость, меткость, быстроту;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звать желание участвовать в соревнованиях;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ить детей играть в команде, действовать сообща, по сигналу;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ть доброжелательную атмосферу, радостное настроение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бики по количеству детей, обручи, резиновые мячи, </w:t>
      </w:r>
      <w:r w:rsidR="00E66AB3"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аутинка</w:t>
      </w:r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очки с песком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ить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ый инвентарь для проведения занятия, грамоты для сюрпризного момента, разучивание </w:t>
      </w:r>
      <w:proofErr w:type="spellStart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к</w:t>
      </w:r>
      <w:proofErr w:type="spellEnd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порт с детьми.</w:t>
      </w:r>
    </w:p>
    <w:p w:rsidR="00657E68" w:rsidRPr="00734F2F" w:rsidRDefault="00657E68" w:rsidP="00657E6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F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егодня мы с Вами проведем </w:t>
      </w:r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734F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еселые</w:t>
      </w:r>
      <w:r w:rsidRPr="00734F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F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эстафеты</w:t>
      </w:r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 покажите свою ловкость, меткость, быстроту, силу и выносливость. Все эти качества нам очень важны, но помните, что сражаться и побеждать нужно дружно, честно и справедливо! Вы готовы? Тогда, начнем с разминки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 часть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дьба в колонне по одному, на носках, руки вверху, на пятках, руки на поясе; ходьба и бег по сигналу воспитателя; прыжки на двух ногах через препятствия.</w:t>
      </w:r>
    </w:p>
    <w:p w:rsidR="00657E68" w:rsidRPr="00734F2F" w:rsidRDefault="00657E68" w:rsidP="00350576">
      <w:pPr>
        <w:shd w:val="clear" w:color="auto" w:fill="FFFFFF"/>
        <w:tabs>
          <w:tab w:val="left" w:pos="62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734F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еселую</w:t>
      </w:r>
      <w:r w:rsidRPr="00734F2F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F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арядку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новись!</w:t>
      </w:r>
      <w:r w:rsidR="00350576"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часть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щеразвивающие упражнения с кубиком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И. п. – стойка ноги на ширине плеч, кубик в правой руке. 1-руки через стороны вверх, передать кубик в левую руку; 2. – вернуться в исходное положение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. п. – стойка ноги на ширине плеч, кубик в правой руке. 1- руки в стороны. 2 – наклон вперед, поставить кубик на пол; 3 – выпрямиться, руки в стороны; 4 – наклон, взять кубик в другую руку, выпрямиться. Повторить 4-5 раз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. п. - стойка на коленях, кубик в правой руке. 1 – поворот вправо, поставить кубик у носков ног; 2 – выпрямиться, руки на пояс; 3 – поворот вправо, взять кубик; 4 – исходное положение. То же влево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6-8 раз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И. п. – сидя на полу, руки в упоре сзади, кубик между ступнями ног. 1-2 – поднять ноги вверх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 уронив кубика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; 3-4 – исходное положение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6 раз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И. п. – основная стойка, кубик на полу у ног. Прыжки на правой ноге в правую сторону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а левой ноге в левую сторону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3-4 раза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часть. Игра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734F2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еселая эстафета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350576">
      <w:pPr>
        <w:shd w:val="clear" w:color="auto" w:fill="FFFFFF"/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команды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ем с детьми правила </w:t>
      </w:r>
      <w:r w:rsidRPr="00734F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стафе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ем честно и сообща;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ем не ради корысти, а ради удовольствия;</w:t>
      </w:r>
    </w:p>
    <w:p w:rsidR="00657E68" w:rsidRPr="00734F2F" w:rsidRDefault="00657E68" w:rsidP="00350576">
      <w:pPr>
        <w:shd w:val="clear" w:color="auto" w:fill="FFFFFF"/>
        <w:spacing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выиграл - радуйся, если проиграл - не расстраивайся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се вместе с детьми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E68" w:rsidRPr="00734F2F" w:rsidRDefault="00657E68" w:rsidP="00350576">
      <w:pPr>
        <w:shd w:val="clear" w:color="auto" w:fill="FFFFFF"/>
        <w:tabs>
          <w:tab w:val="left" w:pos="55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, ребята, очень нужен,</w:t>
      </w:r>
      <w:r w:rsidR="00350576"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 спортом очень дружим!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помощник, спорт – здоровье!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– игра! </w:t>
      </w:r>
      <w:proofErr w:type="spellStart"/>
      <w:proofErr w:type="gramStart"/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изкульт</w:t>
      </w:r>
      <w:proofErr w:type="spellEnd"/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– ура</w:t>
      </w:r>
      <w:proofErr w:type="gramEnd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50576" w:rsidRPr="00734F2F" w:rsidRDefault="00350576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ыжки на двух ногах из обруча в обруч.</w:t>
      </w:r>
    </w:p>
    <w:p w:rsidR="00657E68" w:rsidRPr="00734F2F" w:rsidRDefault="00657E68" w:rsidP="00944FB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команды по 5 обручей. Необходимо как можно быстрее </w:t>
      </w:r>
      <w:proofErr w:type="spellStart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рыгать</w:t>
      </w:r>
      <w:proofErr w:type="spellEnd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уча в обруч, при этом их не задеть. Оценивается скорость и аккуратность ребенка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рокати мяч»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 катить двумя руками между кеглями до стойки, затем взять его в руки и бегом назад к своей команде. У линии старта передают </w:t>
      </w:r>
      <w:r w:rsidRPr="00734F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стафету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F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едующему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E66AB3"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аутинка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игналу участник пролезает через </w:t>
      </w:r>
      <w:r w:rsidR="00E66AB3"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утинку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гает ориентир, передает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эстафету 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у участнику касанием руки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 </w:t>
      </w:r>
      <w:r w:rsidRPr="00734F2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эстафета</w:t>
      </w:r>
      <w:r w:rsidRPr="00734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 </w:t>
      </w:r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прыгушки</w:t>
      </w:r>
      <w:proofErr w:type="spellEnd"/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F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и на одной правой ноге вперед. Назад – на другой левой ноге. Руки на поясе. У линии старта передает </w:t>
      </w:r>
      <w:r w:rsidRPr="00734F2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стафету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ющему касанием руки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Pr="00734F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стафета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пади в цель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ребенка в руке мешочек с песком. Участникам необходимо попасть мешочком в цель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бросить его в обруч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вается общее число попаданий в каждой команде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4 часть. Подвижная игра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устое место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ющие становятся в круг, положив руки на пояс, - получаются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окошки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ирается водящий. Он ходит сзади круга и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домика хожу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окошечки гляжу,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дному я подойду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постучу.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постучу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ящий останавливается, заглядывает в окошко, против которого остановился, и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овори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Тук-тук-тук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ящий впереди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ашивае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то пришёл?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дящий называет своё имя. </w:t>
      </w:r>
      <w:proofErr w:type="gramStart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й</w:t>
      </w:r>
      <w:proofErr w:type="gramEnd"/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у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прашивае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чем пришёл?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ящий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вечае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Бежим вперегонки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и оба бегут вокруг играющих в разные стороны. В кругу оказывается пустое место. Тот, кто добежал до него первым, остаётся в кругу; опоздавший становится водящий, и игра продолжается.</w:t>
      </w:r>
    </w:p>
    <w:p w:rsidR="00350576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малой подвижности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Угадай, чей голосок?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ящий встаёт в центр зала и закрывает глаза. Дети образуют круг, не держась за руки, идут по кругу вправо и </w:t>
      </w:r>
      <w:r w:rsidRPr="00734F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износят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в ровный круг,</w:t>
      </w:r>
    </w:p>
    <w:p w:rsidR="00657E68" w:rsidRPr="00734F2F" w:rsidRDefault="00657E68" w:rsidP="0035057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ёмся разом вдруг,</w:t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скажем; </w:t>
      </w:r>
      <w:r w:rsidRPr="00734F2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к-скок-скок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7E68" w:rsidRPr="00734F2F" w:rsidRDefault="00657E68" w:rsidP="00350576">
      <w:pPr>
        <w:shd w:val="clear" w:color="auto" w:fill="FFFFFF"/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дай, чей голосок.</w:t>
      </w:r>
      <w:r w:rsidR="00350576"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57E68" w:rsidRPr="00734F2F" w:rsidRDefault="00657E68" w:rsidP="00657E6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кок-скок-скок»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носит один ребёнок </w:t>
      </w:r>
      <w:r w:rsidRPr="00734F2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о указанию воспитателя)</w:t>
      </w: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ящий открывает глаза и пытается угадать, кто сказал эти слова. Если он отгадает, этот игрок становится на его место.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5 часть. Подведение итогов. Награждение.</w:t>
      </w:r>
    </w:p>
    <w:p w:rsidR="00657E68" w:rsidRPr="00734F2F" w:rsidRDefault="00657E68" w:rsidP="00657E6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F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зала под музыкальное сопровождение.</w:t>
      </w:r>
    </w:p>
    <w:p w:rsidR="00A56DB6" w:rsidRPr="00734F2F" w:rsidRDefault="00E66AB3" w:rsidP="00E66AB3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F2F">
        <w:rPr>
          <w:rFonts w:ascii="Times New Roman" w:hAnsi="Times New Roman" w:cs="Times New Roman"/>
          <w:sz w:val="28"/>
          <w:szCs w:val="28"/>
        </w:rPr>
        <w:tab/>
      </w:r>
      <w:bookmarkEnd w:id="0"/>
    </w:p>
    <w:sectPr w:rsidR="00A56DB6" w:rsidRPr="0073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14" w:rsidRDefault="00346614" w:rsidP="00657E68">
      <w:pPr>
        <w:spacing w:after="0" w:line="240" w:lineRule="auto"/>
      </w:pPr>
      <w:r>
        <w:separator/>
      </w:r>
    </w:p>
  </w:endnote>
  <w:endnote w:type="continuationSeparator" w:id="0">
    <w:p w:rsidR="00346614" w:rsidRDefault="00346614" w:rsidP="0065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14" w:rsidRDefault="00346614" w:rsidP="00657E68">
      <w:pPr>
        <w:spacing w:after="0" w:line="240" w:lineRule="auto"/>
      </w:pPr>
      <w:r>
        <w:separator/>
      </w:r>
    </w:p>
  </w:footnote>
  <w:footnote w:type="continuationSeparator" w:id="0">
    <w:p w:rsidR="00346614" w:rsidRDefault="00346614" w:rsidP="0065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C"/>
    <w:rsid w:val="00205D93"/>
    <w:rsid w:val="00346614"/>
    <w:rsid w:val="00350576"/>
    <w:rsid w:val="0038692C"/>
    <w:rsid w:val="004455AB"/>
    <w:rsid w:val="00657E68"/>
    <w:rsid w:val="00734F2F"/>
    <w:rsid w:val="00807077"/>
    <w:rsid w:val="00944FBF"/>
    <w:rsid w:val="00984F77"/>
    <w:rsid w:val="00A36FC7"/>
    <w:rsid w:val="00A56DB6"/>
    <w:rsid w:val="00A867E3"/>
    <w:rsid w:val="00E66AB3"/>
    <w:rsid w:val="00F6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E68"/>
  </w:style>
  <w:style w:type="paragraph" w:styleId="a5">
    <w:name w:val="footer"/>
    <w:basedOn w:val="a"/>
    <w:link w:val="a6"/>
    <w:uiPriority w:val="99"/>
    <w:unhideWhenUsed/>
    <w:rsid w:val="006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E68"/>
  </w:style>
  <w:style w:type="paragraph" w:styleId="a5">
    <w:name w:val="footer"/>
    <w:basedOn w:val="a"/>
    <w:link w:val="a6"/>
    <w:uiPriority w:val="99"/>
    <w:unhideWhenUsed/>
    <w:rsid w:val="00657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6856-713E-4EF3-89F9-BAB1CE8B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Ход мероприятия:</vt:lpstr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Mirionkov</dc:creator>
  <cp:keywords/>
  <dc:description/>
  <cp:lastModifiedBy>Sergei Mirionkov</cp:lastModifiedBy>
  <cp:revision>8</cp:revision>
  <cp:lastPrinted>2018-09-12T08:55:00Z</cp:lastPrinted>
  <dcterms:created xsi:type="dcterms:W3CDTF">2018-09-12T08:48:00Z</dcterms:created>
  <dcterms:modified xsi:type="dcterms:W3CDTF">2019-10-27T16:22:00Z</dcterms:modified>
</cp:coreProperties>
</file>